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AA85" w14:textId="212C3CAC" w:rsidR="00234191" w:rsidRPr="00021401" w:rsidRDefault="00234191" w:rsidP="00234191">
      <w:pPr>
        <w:bidi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 w:rsidRPr="00021401">
        <w:rPr>
          <w:rFonts w:cs="Traditional Arabic" w:hint="cs"/>
          <w:b/>
          <w:bCs/>
          <w:sz w:val="28"/>
          <w:szCs w:val="28"/>
          <w:rtl/>
          <w:lang w:bidi="ar-EG"/>
        </w:rPr>
        <w:t>موافقة المشرف</w:t>
      </w:r>
    </w:p>
    <w:p w14:paraId="5F078C5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21401">
        <w:rPr>
          <w:rFonts w:cs="Traditional Arabic" w:hint="cs"/>
          <w:sz w:val="28"/>
          <w:szCs w:val="28"/>
          <w:rtl/>
          <w:lang w:bidi="ar-EG"/>
        </w:rPr>
        <w:t>المعالي</w:t>
      </w:r>
    </w:p>
    <w:p w14:paraId="3F9F4E7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مدير المعهد العالي أمثلتي جفارا</w:t>
      </w:r>
    </w:p>
    <w:p w14:paraId="5D918D1C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33DF4443" w14:textId="77777777" w:rsidR="00234191" w:rsidRPr="00017C28" w:rsidRDefault="00234191" w:rsidP="00234191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سلام عليكم ورحمة الله وبركاته،</w:t>
      </w:r>
    </w:p>
    <w:p w14:paraId="174A970F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تحيّة طيّبة، وبعد.</w:t>
      </w:r>
    </w:p>
    <w:p w14:paraId="37234790" w14:textId="5C253962" w:rsidR="00234191" w:rsidRPr="00017C28" w:rsidRDefault="00234191" w:rsidP="00234191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بعد الملاحظة بالتصحيحات والتعديلات على حسب الحاجة نرسل نسخة هذه خطة البحث العلمي للطالب:</w:t>
      </w:r>
    </w:p>
    <w:p w14:paraId="08162706" w14:textId="212F3C7A" w:rsidR="00234191" w:rsidRPr="00017C28" w:rsidRDefault="00234191" w:rsidP="00021401">
      <w:pPr>
        <w:bidi/>
        <w:ind w:firstLine="5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ا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E3286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محمد عارف</w:t>
      </w:r>
    </w:p>
    <w:p w14:paraId="550AA678" w14:textId="18C04469" w:rsidR="00021401" w:rsidRPr="00017C28" w:rsidRDefault="00234191" w:rsidP="0002140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E3286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201920109041</w:t>
      </w:r>
    </w:p>
    <w:p w14:paraId="0F70026D" w14:textId="03898932" w:rsidR="00234191" w:rsidRDefault="00234191" w:rsidP="00E3286E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ضوع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E328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تحليل السجع في سورة الملك</w:t>
      </w:r>
    </w:p>
    <w:p w14:paraId="4E60FEBB" w14:textId="77777777" w:rsidR="00E3286E" w:rsidRPr="00017C28" w:rsidRDefault="00E3286E" w:rsidP="00E3286E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5719B955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نرجو من لجنة المناقشة أن تناقش هذه خطة البحث العلمي بأسرع وقت ممكن وشكرا على حسن اهتمامكم.</w:t>
      </w:r>
    </w:p>
    <w:p w14:paraId="10E7D264" w14:textId="77777777" w:rsidR="00234191" w:rsidRPr="00017C28" w:rsidRDefault="00234191" w:rsidP="00234191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والسلام عليكم ورحمة الله وبركاته.</w:t>
      </w:r>
    </w:p>
    <w:p w14:paraId="6AF7D58D" w14:textId="77777777" w:rsidR="00135491" w:rsidRPr="00017C28" w:rsidRDefault="00135491" w:rsidP="00135491">
      <w:pPr>
        <w:bidi/>
        <w:ind w:left="345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30 يناير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2023</w:t>
      </w:r>
    </w:p>
    <w:p w14:paraId="40C88580" w14:textId="77777777" w:rsidR="00135491" w:rsidRPr="00017C28" w:rsidRDefault="00135491" w:rsidP="00135491">
      <w:pPr>
        <w:bidi/>
        <w:ind w:left="345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شرف</w:t>
      </w:r>
    </w:p>
    <w:p w14:paraId="67B6530B" w14:textId="77777777" w:rsidR="00135491" w:rsidRPr="00017C28" w:rsidRDefault="00135491" w:rsidP="00135491">
      <w:pPr>
        <w:bidi/>
        <w:ind w:left="3457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5569B75B" w14:textId="53ABF8DF" w:rsidR="00D96703" w:rsidRDefault="00D96703" w:rsidP="00D96703">
      <w:pPr>
        <w:bidi/>
        <w:ind w:left="3457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0777628D" w14:textId="77777777" w:rsidR="00D96703" w:rsidRPr="00017C28" w:rsidRDefault="00D96703" w:rsidP="00D96703">
      <w:pPr>
        <w:bidi/>
        <w:ind w:left="3457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68CA3AF5" w14:textId="0FC42E5F" w:rsidR="00234191" w:rsidRPr="00017C28" w:rsidRDefault="00135491" w:rsidP="00135491">
      <w:pPr>
        <w:bidi/>
        <w:ind w:left="3457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040F0">
        <w:rPr>
          <w:rFonts w:ascii="Traditional Arabic" w:hAnsi="Traditional Arabic" w:cs="Traditional Arabic"/>
          <w:sz w:val="32"/>
          <w:szCs w:val="32"/>
          <w:rtl/>
          <w:lang w:bidi="ar-EG"/>
        </w:rPr>
        <w:t>الدكتور أي</w:t>
      </w:r>
      <w:r w:rsidRPr="00D040F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</w:t>
      </w:r>
      <w:r w:rsidRPr="00D040F0">
        <w:rPr>
          <w:rFonts w:ascii="Traditional Arabic" w:hAnsi="Traditional Arabic" w:cs="Traditional Arabic"/>
          <w:sz w:val="32"/>
          <w:szCs w:val="32"/>
          <w:rtl/>
          <w:lang w:bidi="ar-EG"/>
        </w:rPr>
        <w:t>س مخالق الماجستير</w:t>
      </w:r>
    </w:p>
    <w:sectPr w:rsidR="00234191" w:rsidRPr="00017C28" w:rsidSect="00037A13">
      <w:pgSz w:w="8419" w:h="11907" w:orient="landscape" w:code="9"/>
      <w:pgMar w:top="851" w:right="851" w:bottom="1134" w:left="113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95F2" w14:textId="77777777" w:rsidR="00065962" w:rsidRDefault="00065962" w:rsidP="007E566A">
      <w:r>
        <w:separator/>
      </w:r>
    </w:p>
  </w:endnote>
  <w:endnote w:type="continuationSeparator" w:id="0">
    <w:p w14:paraId="2DD975A3" w14:textId="77777777" w:rsidR="00065962" w:rsidRDefault="00065962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FB56" w14:textId="77777777" w:rsidR="00065962" w:rsidRDefault="00065962" w:rsidP="007E7BED">
      <w:r>
        <w:separator/>
      </w:r>
    </w:p>
  </w:footnote>
  <w:footnote w:type="continuationSeparator" w:id="0">
    <w:p w14:paraId="3D6650E7" w14:textId="77777777" w:rsidR="00065962" w:rsidRDefault="00065962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143661559">
    <w:abstractNumId w:val="46"/>
  </w:num>
  <w:num w:numId="2" w16cid:durableId="123276465">
    <w:abstractNumId w:val="32"/>
  </w:num>
  <w:num w:numId="3" w16cid:durableId="513806858">
    <w:abstractNumId w:val="0"/>
  </w:num>
  <w:num w:numId="4" w16cid:durableId="286281260">
    <w:abstractNumId w:val="22"/>
  </w:num>
  <w:num w:numId="5" w16cid:durableId="1169247287">
    <w:abstractNumId w:val="27"/>
  </w:num>
  <w:num w:numId="6" w16cid:durableId="990669674">
    <w:abstractNumId w:val="45"/>
  </w:num>
  <w:num w:numId="7" w16cid:durableId="499154424">
    <w:abstractNumId w:val="44"/>
  </w:num>
  <w:num w:numId="8" w16cid:durableId="1949190929">
    <w:abstractNumId w:val="18"/>
  </w:num>
  <w:num w:numId="9" w16cid:durableId="978218858">
    <w:abstractNumId w:val="37"/>
  </w:num>
  <w:num w:numId="10" w16cid:durableId="154879875">
    <w:abstractNumId w:val="30"/>
  </w:num>
  <w:num w:numId="11" w16cid:durableId="1667980838">
    <w:abstractNumId w:val="7"/>
  </w:num>
  <w:num w:numId="12" w16cid:durableId="64375310">
    <w:abstractNumId w:val="36"/>
  </w:num>
  <w:num w:numId="13" w16cid:durableId="969242362">
    <w:abstractNumId w:val="28"/>
  </w:num>
  <w:num w:numId="14" w16cid:durableId="32311978">
    <w:abstractNumId w:val="23"/>
  </w:num>
  <w:num w:numId="15" w16cid:durableId="1629386047">
    <w:abstractNumId w:val="38"/>
  </w:num>
  <w:num w:numId="16" w16cid:durableId="531579123">
    <w:abstractNumId w:val="9"/>
  </w:num>
  <w:num w:numId="17" w16cid:durableId="1849371440">
    <w:abstractNumId w:val="26"/>
  </w:num>
  <w:num w:numId="18" w16cid:durableId="1789426881">
    <w:abstractNumId w:val="14"/>
  </w:num>
  <w:num w:numId="19" w16cid:durableId="1326276030">
    <w:abstractNumId w:val="33"/>
  </w:num>
  <w:num w:numId="20" w16cid:durableId="1290164441">
    <w:abstractNumId w:val="11"/>
  </w:num>
  <w:num w:numId="21" w16cid:durableId="1605114470">
    <w:abstractNumId w:val="25"/>
  </w:num>
  <w:num w:numId="22" w16cid:durableId="52968050">
    <w:abstractNumId w:val="47"/>
  </w:num>
  <w:num w:numId="23" w16cid:durableId="507334320">
    <w:abstractNumId w:val="13"/>
  </w:num>
  <w:num w:numId="24" w16cid:durableId="1574118575">
    <w:abstractNumId w:val="4"/>
  </w:num>
  <w:num w:numId="25" w16cid:durableId="791292233">
    <w:abstractNumId w:val="10"/>
  </w:num>
  <w:num w:numId="26" w16cid:durableId="1967006225">
    <w:abstractNumId w:val="35"/>
  </w:num>
  <w:num w:numId="27" w16cid:durableId="990331075">
    <w:abstractNumId w:val="29"/>
  </w:num>
  <w:num w:numId="28" w16cid:durableId="201284205">
    <w:abstractNumId w:val="43"/>
  </w:num>
  <w:num w:numId="29" w16cid:durableId="876937316">
    <w:abstractNumId w:val="40"/>
  </w:num>
  <w:num w:numId="30" w16cid:durableId="293371546">
    <w:abstractNumId w:val="34"/>
  </w:num>
  <w:num w:numId="31" w16cid:durableId="840900278">
    <w:abstractNumId w:val="31"/>
  </w:num>
  <w:num w:numId="32" w16cid:durableId="363021076">
    <w:abstractNumId w:val="41"/>
  </w:num>
  <w:num w:numId="33" w16cid:durableId="568997867">
    <w:abstractNumId w:val="42"/>
  </w:num>
  <w:num w:numId="34" w16cid:durableId="665479548">
    <w:abstractNumId w:val="8"/>
  </w:num>
  <w:num w:numId="35" w16cid:durableId="98257875">
    <w:abstractNumId w:val="3"/>
  </w:num>
  <w:num w:numId="36" w16cid:durableId="730154716">
    <w:abstractNumId w:val="6"/>
  </w:num>
  <w:num w:numId="37" w16cid:durableId="1800223741">
    <w:abstractNumId w:val="1"/>
  </w:num>
  <w:num w:numId="38" w16cid:durableId="1963609322">
    <w:abstractNumId w:val="5"/>
  </w:num>
  <w:num w:numId="39" w16cid:durableId="746147383">
    <w:abstractNumId w:val="19"/>
  </w:num>
  <w:num w:numId="40" w16cid:durableId="587037805">
    <w:abstractNumId w:val="24"/>
  </w:num>
  <w:num w:numId="41" w16cid:durableId="1125007764">
    <w:abstractNumId w:val="12"/>
  </w:num>
  <w:num w:numId="42" w16cid:durableId="1383401810">
    <w:abstractNumId w:val="16"/>
  </w:num>
  <w:num w:numId="43" w16cid:durableId="1958172805">
    <w:abstractNumId w:val="17"/>
  </w:num>
  <w:num w:numId="44" w16cid:durableId="777873545">
    <w:abstractNumId w:val="20"/>
  </w:num>
  <w:num w:numId="45" w16cid:durableId="2101247612">
    <w:abstractNumId w:val="21"/>
  </w:num>
  <w:num w:numId="46" w16cid:durableId="893351309">
    <w:abstractNumId w:val="39"/>
  </w:num>
  <w:num w:numId="47" w16cid:durableId="1106927628">
    <w:abstractNumId w:val="15"/>
  </w:num>
  <w:num w:numId="48" w16cid:durableId="1242177124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4ACD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4171"/>
    <w:rsid w:val="00027275"/>
    <w:rsid w:val="00030D06"/>
    <w:rsid w:val="0003158B"/>
    <w:rsid w:val="00033DF4"/>
    <w:rsid w:val="00033F34"/>
    <w:rsid w:val="00035A36"/>
    <w:rsid w:val="00035B48"/>
    <w:rsid w:val="000361E1"/>
    <w:rsid w:val="00036A2E"/>
    <w:rsid w:val="00037194"/>
    <w:rsid w:val="00037A13"/>
    <w:rsid w:val="0004254B"/>
    <w:rsid w:val="00042BC6"/>
    <w:rsid w:val="000431EA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5962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1933"/>
    <w:rsid w:val="000A3692"/>
    <w:rsid w:val="000A73F0"/>
    <w:rsid w:val="000B0B0F"/>
    <w:rsid w:val="000B1D87"/>
    <w:rsid w:val="000B2065"/>
    <w:rsid w:val="000B3801"/>
    <w:rsid w:val="000B3CE6"/>
    <w:rsid w:val="000C0F03"/>
    <w:rsid w:val="000C15B4"/>
    <w:rsid w:val="000C1EBC"/>
    <w:rsid w:val="000C2B56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491"/>
    <w:rsid w:val="00135715"/>
    <w:rsid w:val="001430E7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213D"/>
    <w:rsid w:val="001723DE"/>
    <w:rsid w:val="00175EC8"/>
    <w:rsid w:val="00181856"/>
    <w:rsid w:val="00185A49"/>
    <w:rsid w:val="0018679A"/>
    <w:rsid w:val="00192B11"/>
    <w:rsid w:val="00192E24"/>
    <w:rsid w:val="00195B2D"/>
    <w:rsid w:val="001A161E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4C5A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9C1"/>
    <w:rsid w:val="00250CC1"/>
    <w:rsid w:val="00251E5A"/>
    <w:rsid w:val="00252F10"/>
    <w:rsid w:val="00256517"/>
    <w:rsid w:val="002606AE"/>
    <w:rsid w:val="002617BE"/>
    <w:rsid w:val="0026293A"/>
    <w:rsid w:val="00262F39"/>
    <w:rsid w:val="00262F4D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7133"/>
    <w:rsid w:val="002A08CD"/>
    <w:rsid w:val="002A2FCF"/>
    <w:rsid w:val="002A7A3C"/>
    <w:rsid w:val="002B1EE5"/>
    <w:rsid w:val="002B2E4A"/>
    <w:rsid w:val="002B30D6"/>
    <w:rsid w:val="002B3AFC"/>
    <w:rsid w:val="002B6D80"/>
    <w:rsid w:val="002C19B4"/>
    <w:rsid w:val="002C1E71"/>
    <w:rsid w:val="002C6303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7B8E"/>
    <w:rsid w:val="00361095"/>
    <w:rsid w:val="00364E63"/>
    <w:rsid w:val="00365F0C"/>
    <w:rsid w:val="003715FB"/>
    <w:rsid w:val="00373426"/>
    <w:rsid w:val="003746AA"/>
    <w:rsid w:val="00375EF5"/>
    <w:rsid w:val="00377695"/>
    <w:rsid w:val="00380589"/>
    <w:rsid w:val="00383609"/>
    <w:rsid w:val="00383954"/>
    <w:rsid w:val="00384324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C656B"/>
    <w:rsid w:val="003D2FA2"/>
    <w:rsid w:val="003D7B47"/>
    <w:rsid w:val="003E16A6"/>
    <w:rsid w:val="003E2362"/>
    <w:rsid w:val="003E3DB5"/>
    <w:rsid w:val="003E7F98"/>
    <w:rsid w:val="003F0705"/>
    <w:rsid w:val="00405E2C"/>
    <w:rsid w:val="004109E2"/>
    <w:rsid w:val="004130B7"/>
    <w:rsid w:val="00413190"/>
    <w:rsid w:val="0041417C"/>
    <w:rsid w:val="00415263"/>
    <w:rsid w:val="004171FD"/>
    <w:rsid w:val="004224E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AF1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15B2E"/>
    <w:rsid w:val="0052503D"/>
    <w:rsid w:val="005254F1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50A7"/>
    <w:rsid w:val="00597B91"/>
    <w:rsid w:val="005A5821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78E0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6B15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AEE"/>
    <w:rsid w:val="007567CB"/>
    <w:rsid w:val="00760DF6"/>
    <w:rsid w:val="00764B6F"/>
    <w:rsid w:val="0076509B"/>
    <w:rsid w:val="007704E8"/>
    <w:rsid w:val="00772960"/>
    <w:rsid w:val="007739E9"/>
    <w:rsid w:val="0077400E"/>
    <w:rsid w:val="0077778D"/>
    <w:rsid w:val="00783E95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785E"/>
    <w:rsid w:val="007B32CC"/>
    <w:rsid w:val="007C18BB"/>
    <w:rsid w:val="007C19AC"/>
    <w:rsid w:val="007C34B9"/>
    <w:rsid w:val="007C6048"/>
    <w:rsid w:val="007D0734"/>
    <w:rsid w:val="007D177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4E0"/>
    <w:rsid w:val="008F0DC9"/>
    <w:rsid w:val="008F71C0"/>
    <w:rsid w:val="00900EB9"/>
    <w:rsid w:val="00904CA6"/>
    <w:rsid w:val="009140B6"/>
    <w:rsid w:val="00914E21"/>
    <w:rsid w:val="009214FD"/>
    <w:rsid w:val="009229CD"/>
    <w:rsid w:val="00927903"/>
    <w:rsid w:val="00927AB4"/>
    <w:rsid w:val="00933622"/>
    <w:rsid w:val="009374C3"/>
    <w:rsid w:val="009409C1"/>
    <w:rsid w:val="009418D5"/>
    <w:rsid w:val="00941D9C"/>
    <w:rsid w:val="0094230D"/>
    <w:rsid w:val="00943C12"/>
    <w:rsid w:val="00946A02"/>
    <w:rsid w:val="0095000B"/>
    <w:rsid w:val="00950FC7"/>
    <w:rsid w:val="009535FC"/>
    <w:rsid w:val="00956703"/>
    <w:rsid w:val="00957016"/>
    <w:rsid w:val="0096243A"/>
    <w:rsid w:val="00962553"/>
    <w:rsid w:val="00963A92"/>
    <w:rsid w:val="009643B4"/>
    <w:rsid w:val="00964D76"/>
    <w:rsid w:val="00964EDB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6975"/>
    <w:rsid w:val="00A21C5D"/>
    <w:rsid w:val="00A22371"/>
    <w:rsid w:val="00A25378"/>
    <w:rsid w:val="00A2619F"/>
    <w:rsid w:val="00A26604"/>
    <w:rsid w:val="00A332A6"/>
    <w:rsid w:val="00A35C6B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68C1"/>
    <w:rsid w:val="00C07E99"/>
    <w:rsid w:val="00C1309A"/>
    <w:rsid w:val="00C1345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F9C"/>
    <w:rsid w:val="00C92C55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6169"/>
    <w:rsid w:val="00D01D72"/>
    <w:rsid w:val="00D04766"/>
    <w:rsid w:val="00D0664D"/>
    <w:rsid w:val="00D108D5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5081"/>
    <w:rsid w:val="00D86FB6"/>
    <w:rsid w:val="00D87013"/>
    <w:rsid w:val="00D879DE"/>
    <w:rsid w:val="00D91912"/>
    <w:rsid w:val="00D94925"/>
    <w:rsid w:val="00D94EAD"/>
    <w:rsid w:val="00D96703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286E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3195"/>
    <w:rsid w:val="00FC5B34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13</cp:revision>
  <cp:lastPrinted>2022-06-25T04:36:00Z</cp:lastPrinted>
  <dcterms:created xsi:type="dcterms:W3CDTF">2022-06-20T16:51:00Z</dcterms:created>
  <dcterms:modified xsi:type="dcterms:W3CDTF">2023-01-31T11:28:00Z</dcterms:modified>
</cp:coreProperties>
</file>